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C" w:rsidRPr="00760674" w:rsidRDefault="00193C36" w:rsidP="00193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</w:t>
      </w:r>
    </w:p>
    <w:p w:rsidR="002B7FAC" w:rsidRPr="0076208A" w:rsidRDefault="00193C36" w:rsidP="00343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управление по вопросам земельных отношений и учета муниципальной собственности администрации муниципального образования Усть-Лабинский район информирует о возможности предоставления в </w:t>
      </w:r>
      <w:r w:rsid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ренду</w:t>
      </w:r>
      <w:r w:rsidR="00D12ACE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</w:t>
      </w:r>
      <w:r w:rsidR="002B7FAC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760674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 xml:space="preserve">для </w:t>
      </w:r>
      <w:r w:rsidR="0076208A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личного подсобного хозяйства (приусадебный земельный участок)</w:t>
      </w:r>
      <w:r w:rsidR="002B7FAC" w:rsidRPr="00760674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, государственная собственность на который не разграничена</w:t>
      </w:r>
      <w:r w:rsidR="00BC0DB9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кадастровом</w:t>
      </w:r>
      <w:r w:rsidR="00BC0DB9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57184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вартале</w:t>
      </w:r>
      <w:r w:rsidR="00BC0DB9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76292F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3:35:</w:t>
      </w:r>
      <w:r w:rsidR="00FC4C00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0</w:t>
      </w:r>
      <w:r w:rsid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554001</w:t>
      </w:r>
      <w:r w:rsidR="00BC0DB9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риентировочной </w:t>
      </w:r>
      <w:r w:rsidR="00BC0DB9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лощадью </w:t>
      </w:r>
      <w:r w:rsid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077</w:t>
      </w:r>
      <w:r w:rsidR="003438DE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в</w:t>
      </w:r>
      <w:proofErr w:type="gramStart"/>
      <w:r w:rsidR="003438DE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м</w:t>
      </w:r>
      <w:proofErr w:type="gramEnd"/>
      <w:r w:rsidR="003438DE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BC0DB9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естоположение: Краснодарский край, Усть-Лабинский</w:t>
      </w:r>
      <w:r w:rsid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муниципальный</w:t>
      </w:r>
      <w:r w:rsidR="00BC0DB9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район</w:t>
      </w:r>
      <w:r w:rsid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раснодарского края</w:t>
      </w:r>
      <w:r w:rsidR="00BC0DB9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76208A" w:rsidRP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Железное</w:t>
      </w:r>
      <w:r w:rsidR="00D12ACE" w:rsidRP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ельское поселение</w:t>
      </w:r>
      <w:r w:rsidR="00EC69E5" w:rsidRP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76208A" w:rsidRP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хутор </w:t>
      </w:r>
      <w:proofErr w:type="spellStart"/>
      <w:r w:rsidR="0076208A" w:rsidRP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ргатов</w:t>
      </w:r>
      <w:proofErr w:type="spellEnd"/>
      <w:r w:rsidR="00474456" w:rsidRP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далее – Участок)</w:t>
      </w:r>
      <w:r w:rsidR="00BC0DB9" w:rsidRPr="0076208A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r w:rsidR="00EC69E5" w:rsidRPr="007620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ок расположен:</w:t>
      </w:r>
    </w:p>
    <w:p w:rsidR="0076208A" w:rsidRDefault="0076208A" w:rsidP="00193C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</w:pPr>
      <w:r w:rsidRPr="0076208A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Обременен границами третьей и пятой </w:t>
      </w:r>
      <w:proofErr w:type="spellStart"/>
      <w:r w:rsidRPr="0076208A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подзоны</w:t>
      </w:r>
      <w:proofErr w:type="spellEnd"/>
      <w:r w:rsidRPr="0076208A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 </w:t>
      </w:r>
      <w:proofErr w:type="spellStart"/>
      <w:r w:rsidRPr="0076208A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приаэродромной</w:t>
      </w:r>
      <w:proofErr w:type="spellEnd"/>
      <w:r w:rsidRPr="0076208A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 xml:space="preserve"> территор</w:t>
      </w:r>
      <w:proofErr w:type="gramStart"/>
      <w:r w:rsidRPr="0076208A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ии аэ</w:t>
      </w:r>
      <w:proofErr w:type="gramEnd"/>
      <w:r w:rsidRPr="0076208A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родрома Кореновск.</w:t>
      </w:r>
    </w:p>
    <w:p w:rsidR="00193C36" w:rsidRPr="00760674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20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е</w:t>
      </w:r>
      <w:r w:rsidRPr="00760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заинтересованные в пр</w:t>
      </w:r>
      <w:r w:rsidR="00474456" w:rsidRPr="00760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обретении прав на испрашиваемый Участок</w:t>
      </w:r>
      <w:r w:rsidRPr="00760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ля </w:t>
      </w:r>
      <w:r w:rsidR="00EA6DC5" w:rsidRPr="00760674">
        <w:rPr>
          <w:rFonts w:ascii="Times New Roman" w:hAnsi="Times New Roman" w:cs="Times New Roman"/>
          <w:color w:val="000000" w:themeColor="text1"/>
          <w:sz w:val="26"/>
          <w:szCs w:val="26"/>
          <w:lang w:eastAsia="ru-RU" w:bidi="hi-IN"/>
        </w:rPr>
        <w:t>индивидуального жилищного строительства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в течение 30 дней со дня опубликования и размещения извещения, могут подавать заявления о намерении участвовать в аукционе на право заключения договора </w:t>
      </w:r>
      <w:r w:rsidR="00DF6460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ренды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 (приложение №1) 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, если с заявлением обращается</w:t>
      </w:r>
      <w:proofErr w:type="gramEnd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proofErr w:type="gramStart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редставитель заявителя (заявителей) по адресу: г. Усть-Лабинск, ул. Ленина, 33, управление по вопросам земельных отношений и учета муниципальной собственности администрации муниципального образования Усть-Лабинский район, каб. №3, понедельник</w:t>
      </w:r>
      <w:r w:rsidR="00DE101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.30 до 17.00, пятница — с 09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00 до 14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, тел. 8(86135)5-27-51</w:t>
      </w:r>
      <w:r w:rsidR="002C4B75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5-25-83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193C36" w:rsidRPr="00760674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пособы подачи заявления о намерении участвовать в аукционе: заявление о намерении участвовать в аукционе подается на бумажном носителе (с ксерокопией документа, удостоверяющего личность)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ктронного документа на адрес </w:t>
      </w:r>
      <w:proofErr w:type="spellStart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эл</w:t>
      </w:r>
      <w:proofErr w:type="gramStart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п</w:t>
      </w:r>
      <w:proofErr w:type="gramEnd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чты</w:t>
      </w:r>
      <w:proofErr w:type="spellEnd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proofErr w:type="spellStart"/>
      <w:r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="00D85C4D"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</w:t>
      </w:r>
      <w:proofErr w:type="spellEnd"/>
      <w:r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="00D85C4D"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moulr</w:t>
      </w:r>
      <w:proofErr w:type="spellEnd"/>
      <w:r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760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</w:p>
    <w:p w:rsidR="00193C36" w:rsidRPr="00760674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дрес и время приема граждан для ознакомления со схемой расположения земельного участка: г. Усть-Лабинск, ул. Ленина, 33, каб. №3,</w:t>
      </w:r>
      <w:r w:rsidR="00D12ACE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недельник</w:t>
      </w:r>
      <w:r w:rsidR="00DE101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7.00, пятница — с 09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00 </w:t>
      </w:r>
      <w:proofErr w:type="gramStart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о</w:t>
      </w:r>
      <w:proofErr w:type="gramEnd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1</w:t>
      </w:r>
      <w:r w:rsidR="00DE101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.</w:t>
      </w:r>
    </w:p>
    <w:p w:rsidR="00193C36" w:rsidRPr="00760674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та</w:t>
      </w:r>
      <w:r w:rsidR="009D6CF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кончания приема заявлений – </w:t>
      </w:r>
      <w:r w:rsidR="00273B0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8</w:t>
      </w:r>
      <w:r w:rsidR="00D85C4D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1</w:t>
      </w:r>
      <w:r w:rsidR="009D6CF7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202</w:t>
      </w:r>
      <w:r w:rsidR="00D85C4D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5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</w:t>
      </w:r>
      <w:r w:rsidR="003438DE"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00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.</w:t>
      </w:r>
    </w:p>
    <w:p w:rsidR="00193C36" w:rsidRPr="00760674" w:rsidRDefault="00193C36" w:rsidP="00D1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674" w:rsidRPr="00760674" w:rsidRDefault="00760674" w:rsidP="00760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Начальник </w:t>
      </w:r>
    </w:p>
    <w:p w:rsidR="00760674" w:rsidRPr="00760674" w:rsidRDefault="00760674" w:rsidP="00760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правления по вопросам </w:t>
      </w:r>
    </w:p>
    <w:p w:rsidR="00760674" w:rsidRPr="00760674" w:rsidRDefault="00760674" w:rsidP="00760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земельных отношений и </w:t>
      </w:r>
    </w:p>
    <w:p w:rsidR="00760674" w:rsidRPr="00760674" w:rsidRDefault="00760674" w:rsidP="00760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чета </w:t>
      </w:r>
      <w:proofErr w:type="gramStart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униципальной</w:t>
      </w:r>
      <w:proofErr w:type="gramEnd"/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</w:p>
    <w:p w:rsidR="00760674" w:rsidRPr="00760674" w:rsidRDefault="00760674" w:rsidP="00760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обственности администрации </w:t>
      </w:r>
    </w:p>
    <w:p w:rsidR="00760674" w:rsidRPr="00760674" w:rsidRDefault="00760674" w:rsidP="00760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муниципального образования </w:t>
      </w:r>
    </w:p>
    <w:p w:rsidR="00760674" w:rsidRPr="00760674" w:rsidRDefault="00760674" w:rsidP="00760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                                                        </w:t>
      </w:r>
      <w:r w:rsidR="00105CC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</w:t>
      </w:r>
      <w:r w:rsidRPr="0076067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Ю.Д. Злобина</w:t>
      </w:r>
    </w:p>
    <w:p w:rsidR="00193C36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8A" w:rsidRDefault="0076208A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8A" w:rsidRDefault="0076208A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8A" w:rsidRDefault="0076208A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8A" w:rsidRDefault="0076208A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8A" w:rsidRDefault="0076208A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8A" w:rsidRDefault="0076208A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208A" w:rsidRDefault="0076208A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9D6CF7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193C36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1</w:t>
      </w:r>
    </w:p>
    <w:p w:rsidR="009D6CF7" w:rsidRPr="00B76A4C" w:rsidRDefault="009D6CF7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8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9"/>
        <w:gridCol w:w="5169"/>
      </w:tblGrid>
      <w:tr w:rsidR="00193C36" w:rsidRPr="00B76A4C" w:rsidTr="00193C36">
        <w:trPr>
          <w:tblCellSpacing w:w="0" w:type="dxa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Начальнику управления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 вопросам земельных отношений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и учета муниципальной собственности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администрации муниципального образования Усть-Лабинский район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наименование заявителя, или представителя заявителя по доверенности)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адрес, телефон (факс),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ую почт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и иные реквизиты, позволяющие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взаимодействие с заявителем)</w:t>
            </w:r>
          </w:p>
        </w:tc>
      </w:tr>
    </w:tbl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мерении участвовать в аукционе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вшись на официальном сайте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муниципального образования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inustlabinsk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ой общественно-политической газете Усть-Лабинского района «Усть-Лабинск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вещением (нужное подчеркнуть) о приеме з</w:t>
      </w:r>
      <w:r w:rsidR="004959A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т граждан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</w:t>
      </w:r>
      <w:r w:rsidR="007620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 договора аренды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астровом квартале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:35:______________ площадью ______, с целью _________________________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_______________________</w:t>
      </w:r>
      <w:r w:rsidR="00D12ACE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настоящую заявку.</w:t>
      </w:r>
    </w:p>
    <w:p w:rsidR="00193C3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________________________</w:t>
      </w:r>
      <w:r w:rsidR="00193C3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, выдать следующим способом________________________________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редством личного обращения; почтовым отправлением на адрес, указанный в заявлении; моему представител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4959A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паспорта (для гражданина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л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умент, подтверждающий полномочия представителя заявителя, в случае, если с заявлением обращается представитель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, копия паспорта представителя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(Ф.И.О. заявителя, полность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)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метка о принятии заявления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____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н. ___ </w:t>
      </w:r>
    </w:p>
    <w:p w:rsidR="00EB49CC" w:rsidRPr="00B76A4C" w:rsidRDefault="00193C36" w:rsidP="0049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ru-RU"/>
        </w:rPr>
        <w:t>«_____» _________ г. № _____________</w:t>
      </w:r>
    </w:p>
    <w:sectPr w:rsidR="00EB49CC" w:rsidRPr="00B76A4C" w:rsidSect="00105CC4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3C36"/>
    <w:rsid w:val="000E21AB"/>
    <w:rsid w:val="00105CC4"/>
    <w:rsid w:val="00112CB3"/>
    <w:rsid w:val="00193C36"/>
    <w:rsid w:val="001A29A5"/>
    <w:rsid w:val="001B20FD"/>
    <w:rsid w:val="001B6F90"/>
    <w:rsid w:val="001C0D41"/>
    <w:rsid w:val="00273B04"/>
    <w:rsid w:val="002B7FAC"/>
    <w:rsid w:val="002C4B75"/>
    <w:rsid w:val="002D1D1E"/>
    <w:rsid w:val="002E31F4"/>
    <w:rsid w:val="002F28ED"/>
    <w:rsid w:val="003438DE"/>
    <w:rsid w:val="00355EED"/>
    <w:rsid w:val="0039059C"/>
    <w:rsid w:val="003C1ADB"/>
    <w:rsid w:val="00421170"/>
    <w:rsid w:val="00474456"/>
    <w:rsid w:val="00476C14"/>
    <w:rsid w:val="004959A6"/>
    <w:rsid w:val="004A0394"/>
    <w:rsid w:val="00537727"/>
    <w:rsid w:val="00557A0E"/>
    <w:rsid w:val="00571847"/>
    <w:rsid w:val="005B0694"/>
    <w:rsid w:val="005F13B0"/>
    <w:rsid w:val="00673F88"/>
    <w:rsid w:val="006841CE"/>
    <w:rsid w:val="00760674"/>
    <w:rsid w:val="0076208A"/>
    <w:rsid w:val="0076292F"/>
    <w:rsid w:val="00804F59"/>
    <w:rsid w:val="008054AC"/>
    <w:rsid w:val="00820C7F"/>
    <w:rsid w:val="00947DA3"/>
    <w:rsid w:val="009D6CF7"/>
    <w:rsid w:val="009E2671"/>
    <w:rsid w:val="00AD603B"/>
    <w:rsid w:val="00AE670B"/>
    <w:rsid w:val="00B76A4C"/>
    <w:rsid w:val="00B975E4"/>
    <w:rsid w:val="00BB0A2B"/>
    <w:rsid w:val="00BB187A"/>
    <w:rsid w:val="00BC0DB9"/>
    <w:rsid w:val="00C626B3"/>
    <w:rsid w:val="00C803EE"/>
    <w:rsid w:val="00CF71B5"/>
    <w:rsid w:val="00D12ACE"/>
    <w:rsid w:val="00D439F5"/>
    <w:rsid w:val="00D85C4D"/>
    <w:rsid w:val="00DB36BA"/>
    <w:rsid w:val="00DE1017"/>
    <w:rsid w:val="00DF6460"/>
    <w:rsid w:val="00E03702"/>
    <w:rsid w:val="00E2684F"/>
    <w:rsid w:val="00EA6DC5"/>
    <w:rsid w:val="00EB49CC"/>
    <w:rsid w:val="00EC69E5"/>
    <w:rsid w:val="00F46966"/>
    <w:rsid w:val="00F66037"/>
    <w:rsid w:val="00FB2A4F"/>
    <w:rsid w:val="00FC4C00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C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0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49D-D3A7-49DC-96D0-7EEFBF0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10043</cp:lastModifiedBy>
  <cp:revision>34</cp:revision>
  <cp:lastPrinted>2024-10-24T07:39:00Z</cp:lastPrinted>
  <dcterms:created xsi:type="dcterms:W3CDTF">2023-12-06T06:39:00Z</dcterms:created>
  <dcterms:modified xsi:type="dcterms:W3CDTF">2025-12-29T14:21:00Z</dcterms:modified>
</cp:coreProperties>
</file>